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hint="eastAsia" w:ascii="黑体" w:eastAsia="黑体"/>
          <w:color w:val="0D0D0D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color w:val="0D0D0D"/>
          <w:sz w:val="32"/>
          <w:szCs w:val="32"/>
        </w:rPr>
        <w:t>减免</w:t>
      </w:r>
      <w:r>
        <w:rPr>
          <w:rFonts w:hint="eastAsia" w:ascii="黑体" w:eastAsia="黑体"/>
          <w:color w:val="0D0D0D"/>
          <w:sz w:val="32"/>
          <w:szCs w:val="32"/>
          <w:lang w:eastAsia="zh-CN"/>
        </w:rPr>
        <w:t>报考</w:t>
      </w:r>
      <w:r>
        <w:rPr>
          <w:rFonts w:hint="eastAsia" w:ascii="黑体" w:eastAsia="黑体"/>
          <w:color w:val="0D0D0D"/>
          <w:sz w:val="32"/>
          <w:szCs w:val="32"/>
        </w:rPr>
        <w:t>费申请表</w:t>
      </w:r>
    </w:p>
    <w:p>
      <w:pPr>
        <w:snapToGrid w:val="0"/>
        <w:jc w:val="center"/>
        <w:rPr>
          <w:rFonts w:hint="eastAsia" w:ascii="黑体" w:eastAsia="黑体"/>
          <w:sz w:val="18"/>
          <w:szCs w:val="18"/>
        </w:rPr>
      </w:pPr>
    </w:p>
    <w:p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考试年月：                   考试地区：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587"/>
        <w:gridCol w:w="790"/>
        <w:gridCol w:w="1747"/>
        <w:gridCol w:w="536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892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考试名称</w:t>
            </w:r>
          </w:p>
        </w:tc>
        <w:tc>
          <w:tcPr>
            <w:tcW w:w="4107" w:type="pct"/>
            <w:gridSpan w:val="5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892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报名序号</w:t>
            </w:r>
          </w:p>
        </w:tc>
        <w:tc>
          <w:tcPr>
            <w:tcW w:w="1246" w:type="pct"/>
            <w:gridSpan w:val="2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945" w:type="pct"/>
            <w:gridSpan w:val="2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892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246" w:type="pct"/>
            <w:gridSpan w:val="2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945" w:type="pct"/>
            <w:gridSpan w:val="2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92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学  历</w:t>
            </w:r>
          </w:p>
        </w:tc>
        <w:tc>
          <w:tcPr>
            <w:tcW w:w="1246" w:type="pct"/>
            <w:gridSpan w:val="2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45" w:type="pct"/>
            <w:gridSpan w:val="2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892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4107" w:type="pct"/>
            <w:gridSpan w:val="5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92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4107" w:type="pct"/>
            <w:gridSpan w:val="5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138" w:type="pct"/>
            <w:gridSpan w:val="3"/>
            <w:vAlign w:val="center"/>
          </w:tcPr>
          <w:p>
            <w:pPr>
              <w:rPr>
                <w:rFonts w:hint="default" w:ascii="仿宋_GB2312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  <w:t>减免类型（注：）</w:t>
            </w:r>
          </w:p>
        </w:tc>
        <w:tc>
          <w:tcPr>
            <w:tcW w:w="2861" w:type="pct"/>
            <w:gridSpan w:val="3"/>
            <w:vAlign w:val="center"/>
          </w:tcPr>
          <w:p>
            <w:pPr>
              <w:rPr>
                <w:rFonts w:hint="default" w:ascii="仿宋_GB2312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  <w:t xml:space="preserve">     2.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  <w:t xml:space="preserve">     3.</w:t>
            </w:r>
            <w:r>
              <w:rPr>
                <w:rFonts w:hint="eastAsia" w:ascii="仿宋_GB2312" w:eastAsia="仿宋_GB2312"/>
                <w:b w:val="0"/>
                <w:bCs w:val="0"/>
                <w:kern w:val="0"/>
                <w:sz w:val="28"/>
                <w:szCs w:val="28"/>
                <w:lang w:val="en-US" w:eastAsia="zh-CN"/>
              </w:rPr>
              <w:sym w:font="Wingdings" w:char="0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4" w:hRule="atLeast"/>
          <w:jc w:val="center"/>
        </w:trPr>
        <w:tc>
          <w:tcPr>
            <w:tcW w:w="1724" w:type="pct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  <w:szCs w:val="28"/>
              </w:rPr>
              <w:t>审核部门意见</w:t>
            </w:r>
          </w:p>
        </w:tc>
        <w:tc>
          <w:tcPr>
            <w:tcW w:w="3275" w:type="pct"/>
            <w:gridSpan w:val="4"/>
            <w:vAlign w:val="center"/>
          </w:tcPr>
          <w:p>
            <w:pPr>
              <w:spacing w:line="480" w:lineRule="exact"/>
              <w:jc w:val="left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  <w:p>
            <w:pPr>
              <w:spacing w:line="480" w:lineRule="exact"/>
              <w:jc w:val="left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ind w:firstLine="1540" w:firstLineChars="550"/>
              <w:jc w:val="left"/>
              <w:rPr>
                <w:rFonts w:hint="eastAsia" w:ascii="仿宋_GB2312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审核人签字：</w:t>
            </w:r>
          </w:p>
          <w:p>
            <w:pPr>
              <w:spacing w:line="560" w:lineRule="exact"/>
              <w:ind w:firstLine="3220" w:firstLineChars="1150"/>
              <w:jc w:val="left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724" w:type="pct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kern w:val="0"/>
                <w:sz w:val="28"/>
                <w:szCs w:val="28"/>
              </w:rPr>
              <w:t>收费方式</w:t>
            </w:r>
          </w:p>
        </w:tc>
        <w:tc>
          <w:tcPr>
            <w:tcW w:w="1611" w:type="pct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全免 □</w:t>
            </w:r>
          </w:p>
        </w:tc>
        <w:tc>
          <w:tcPr>
            <w:tcW w:w="1664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减半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atLeast"/>
          <w:jc w:val="center"/>
        </w:trPr>
        <w:tc>
          <w:tcPr>
            <w:tcW w:w="5000" w:type="pct"/>
            <w:gridSpan w:val="6"/>
            <w:vAlign w:val="center"/>
          </w:tcPr>
          <w:p>
            <w:pPr>
              <w:ind w:firstLine="420" w:firstLineChars="150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考生确认签字：</w:t>
            </w:r>
          </w:p>
          <w:p>
            <w:pPr>
              <w:ind w:firstLine="5320" w:firstLineChars="1900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  年   月   日</w:t>
            </w:r>
          </w:p>
        </w:tc>
      </w:tr>
    </w:tbl>
    <w:p/>
    <w:p>
      <w:pPr>
        <w:spacing w:line="600" w:lineRule="exact"/>
        <w:jc w:val="left"/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注：</w:t>
      </w:r>
    </w:p>
    <w:p>
      <w:pPr>
        <w:numPr>
          <w:ilvl w:val="0"/>
          <w:numId w:val="1"/>
        </w:numPr>
        <w:spacing w:line="600" w:lineRule="exact"/>
        <w:jc w:val="left"/>
        <w:rPr>
          <w:rFonts w:hint="eastAsia" w:ascii="仿宋_GB2312" w:eastAsia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>农村牧区脱贫（享受政策）和监测户、城乡低保家庭的报考者免交报考费</w:t>
      </w:r>
    </w:p>
    <w:p>
      <w:pPr>
        <w:numPr>
          <w:ilvl w:val="0"/>
          <w:numId w:val="0"/>
        </w:numPr>
        <w:spacing w:line="600" w:lineRule="exact"/>
        <w:jc w:val="left"/>
        <w:rPr>
          <w:rFonts w:hint="default" w:ascii="华文仿宋" w:hAnsi="华文仿宋" w:eastAsia="华文仿宋"/>
          <w:b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>2.2023年普通高校应届毕业生（含专科、本科、研究生）免交报考费</w:t>
      </w:r>
    </w:p>
    <w:p>
      <w:pPr>
        <w:numPr>
          <w:ilvl w:val="0"/>
          <w:numId w:val="0"/>
        </w:numPr>
        <w:spacing w:line="600" w:lineRule="exact"/>
        <w:jc w:val="left"/>
        <w:rPr>
          <w:rFonts w:hint="default" w:ascii="华文仿宋" w:hAnsi="华文仿宋" w:eastAsia="华文仿宋"/>
          <w:b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>3.2022年普通高校毕业生（含专科、本科、研究生）减半收取报考费</w:t>
      </w:r>
    </w:p>
    <w:p>
      <w:pPr>
        <w:spacing w:line="600" w:lineRule="exact"/>
        <w:jc w:val="center"/>
        <w:rPr>
          <w:rFonts w:hint="eastAsia" w:ascii="华文仿宋" w:hAnsi="华文仿宋" w:eastAsia="华文仿宋"/>
          <w:b/>
          <w:bCs/>
          <w:sz w:val="28"/>
          <w:szCs w:val="28"/>
        </w:rPr>
      </w:pPr>
    </w:p>
    <w:sectPr>
      <w:pgSz w:w="11906" w:h="16838"/>
      <w:pgMar w:top="1213" w:right="1293" w:bottom="1213" w:left="12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A63F9E8-CA52-4B47-9CBC-34407D22B1E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5986857-361E-4594-8930-65E0AF1B097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3" w:fontKey="{9C737E37-8C6B-4697-9767-574D08E521D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7DC9BF5-8460-4A5F-9D74-3C14ECFCE0CE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49F88841-F6B1-4B7B-8E0D-8C32BF0ACE5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EAB46C"/>
    <w:multiLevelType w:val="singleLevel"/>
    <w:tmpl w:val="D2EAB46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A2OWNmZjc0OGIyYmJmOGMxZDBhZjM2OWVkMjg5ZmYifQ=="/>
  </w:docVars>
  <w:rsids>
    <w:rsidRoot w:val="00016BC9"/>
    <w:rsid w:val="00016BC9"/>
    <w:rsid w:val="00034790"/>
    <w:rsid w:val="00103AF7"/>
    <w:rsid w:val="00124E9B"/>
    <w:rsid w:val="0014101A"/>
    <w:rsid w:val="0016413E"/>
    <w:rsid w:val="001F6213"/>
    <w:rsid w:val="00222E4C"/>
    <w:rsid w:val="002267B6"/>
    <w:rsid w:val="002570C1"/>
    <w:rsid w:val="002C0E0A"/>
    <w:rsid w:val="002D4EEF"/>
    <w:rsid w:val="002F0DED"/>
    <w:rsid w:val="00380F1C"/>
    <w:rsid w:val="003E6D46"/>
    <w:rsid w:val="00434906"/>
    <w:rsid w:val="00445267"/>
    <w:rsid w:val="004811C5"/>
    <w:rsid w:val="004B680C"/>
    <w:rsid w:val="004F2C1F"/>
    <w:rsid w:val="004F7C11"/>
    <w:rsid w:val="005133B6"/>
    <w:rsid w:val="00620936"/>
    <w:rsid w:val="006C5089"/>
    <w:rsid w:val="007779EE"/>
    <w:rsid w:val="007B3FD8"/>
    <w:rsid w:val="007D3109"/>
    <w:rsid w:val="0080603E"/>
    <w:rsid w:val="00816CFD"/>
    <w:rsid w:val="00825F0F"/>
    <w:rsid w:val="008E0A65"/>
    <w:rsid w:val="00974A9F"/>
    <w:rsid w:val="009B64B3"/>
    <w:rsid w:val="00A86335"/>
    <w:rsid w:val="00AB31FC"/>
    <w:rsid w:val="00AF0D95"/>
    <w:rsid w:val="00AF367A"/>
    <w:rsid w:val="00D17E0C"/>
    <w:rsid w:val="00D45070"/>
    <w:rsid w:val="00D83727"/>
    <w:rsid w:val="00E34679"/>
    <w:rsid w:val="00E82C15"/>
    <w:rsid w:val="00ED1274"/>
    <w:rsid w:val="00EE079B"/>
    <w:rsid w:val="00F06962"/>
    <w:rsid w:val="00F124F9"/>
    <w:rsid w:val="00F302E1"/>
    <w:rsid w:val="00F54456"/>
    <w:rsid w:val="00FB1C40"/>
    <w:rsid w:val="00FB57B5"/>
    <w:rsid w:val="05767C79"/>
    <w:rsid w:val="174A6ED0"/>
    <w:rsid w:val="1D432C92"/>
    <w:rsid w:val="50890EA3"/>
    <w:rsid w:val="50E011CD"/>
    <w:rsid w:val="5D6121B1"/>
    <w:rsid w:val="7FC0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Body Text Indent"/>
    <w:basedOn w:val="1"/>
    <w:link w:val="12"/>
    <w:qFormat/>
    <w:uiPriority w:val="0"/>
    <w:pPr>
      <w:spacing w:before="80" w:line="400" w:lineRule="exact"/>
      <w:ind w:firstLine="540"/>
    </w:pPr>
    <w:rPr>
      <w:sz w:val="24"/>
    </w:rPr>
  </w:style>
  <w:style w:type="paragraph" w:styleId="4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paragraph" w:customStyle="1" w:styleId="10">
    <w:name w:val="默认段落字体 Para Char Char Char Char Char Char Char"/>
    <w:qFormat/>
    <w:uiPriority w:val="0"/>
    <w:pPr>
      <w:shd w:val="clear" w:color="auto" w:fill="000080"/>
      <w:adjustRightInd w:val="0"/>
      <w:spacing w:line="436" w:lineRule="exact"/>
      <w:ind w:left="357"/>
      <w:outlineLvl w:val="3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1">
    <w:name w:val="文档结构图 Char"/>
    <w:basedOn w:val="8"/>
    <w:link w:val="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2">
    <w:name w:val="正文文本缩进 Char"/>
    <w:basedOn w:val="8"/>
    <w:link w:val="3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13">
    <w:name w:val="纯文本1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/>
      <w:sz w:val="20"/>
    </w:rPr>
  </w:style>
  <w:style w:type="character" w:customStyle="1" w:styleId="14">
    <w:name w:val="页眉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6A1F-311B-4204-8FA0-7484E586DE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</Words>
  <Characters>213</Characters>
  <Lines>1</Lines>
  <Paragraphs>1</Paragraphs>
  <TotalTime>5</TotalTime>
  <ScaleCrop>false</ScaleCrop>
  <LinksUpToDate>false</LinksUpToDate>
  <CharactersWithSpaces>26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30T07:50:00Z</dcterms:created>
  <dc:creator>gl</dc:creator>
  <cp:lastModifiedBy>小小荣同学</cp:lastModifiedBy>
  <cp:lastPrinted>2012-05-21T06:51:00Z</cp:lastPrinted>
  <dcterms:modified xsi:type="dcterms:W3CDTF">2023-08-22T03:0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36A4F5937484EEEA0743267FEF1D5A2_13</vt:lpwstr>
  </property>
</Properties>
</file>